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3C85311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INGUAGENS</w:t>
            </w:r>
            <w:r w:rsidR="00AB0A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 CONTRAÇÃSO DE HISTÓRIA.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0D4973A9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297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avalinho toc toc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59736C8D" w:rsidR="00D96194" w:rsidRDefault="0018334F" w:rsidP="00223358">
            <w:r>
              <w:rPr>
                <w:noProof/>
              </w:rPr>
              <w:drawing>
                <wp:inline distT="0" distB="0" distL="0" distR="0" wp14:anchorId="039CE899" wp14:editId="2D9AFB29">
                  <wp:extent cx="3876675" cy="46577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1" r="-1486" b="23833"/>
                          <a:stretch/>
                        </pic:blipFill>
                        <pic:spPr bwMode="auto">
                          <a:xfrm>
                            <a:off x="0" y="0"/>
                            <a:ext cx="3876675" cy="465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184D">
              <w:t xml:space="preserve">  </w:t>
            </w:r>
            <w:r w:rsidR="00606C20">
              <w:rPr>
                <w:noProof/>
              </w:rPr>
              <w:drawing>
                <wp:inline distT="0" distB="0" distL="0" distR="0" wp14:anchorId="3C1835DD" wp14:editId="22B054AB">
                  <wp:extent cx="3362325" cy="4764405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88"/>
                          <a:stretch/>
                        </pic:blipFill>
                        <pic:spPr bwMode="auto">
                          <a:xfrm>
                            <a:off x="0" y="0"/>
                            <a:ext cx="3362325" cy="476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9"/>
      <w:footerReference w:type="default" r:id="rId10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34BD" w14:textId="77777777" w:rsidR="00750551" w:rsidRDefault="00750551" w:rsidP="00D96194">
      <w:pPr>
        <w:spacing w:after="0" w:line="240" w:lineRule="auto"/>
      </w:pPr>
      <w:r>
        <w:separator/>
      </w:r>
    </w:p>
  </w:endnote>
  <w:endnote w:type="continuationSeparator" w:id="0">
    <w:p w14:paraId="44D7107D" w14:textId="77777777" w:rsidR="00750551" w:rsidRDefault="00750551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EFF" w:usb1="4000785B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FB1B" w14:textId="77777777" w:rsidR="00750551" w:rsidRDefault="00750551" w:rsidP="00D96194">
      <w:pPr>
        <w:spacing w:after="0" w:line="240" w:lineRule="auto"/>
      </w:pPr>
      <w:r>
        <w:separator/>
      </w:r>
    </w:p>
  </w:footnote>
  <w:footnote w:type="continuationSeparator" w:id="0">
    <w:p w14:paraId="33BE1C34" w14:textId="77777777" w:rsidR="00750551" w:rsidRDefault="00750551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47D07"/>
    <w:rsid w:val="0007490A"/>
    <w:rsid w:val="000B5903"/>
    <w:rsid w:val="0018334F"/>
    <w:rsid w:val="00196EFE"/>
    <w:rsid w:val="001B4176"/>
    <w:rsid w:val="001C6FD7"/>
    <w:rsid w:val="00212BA1"/>
    <w:rsid w:val="00223358"/>
    <w:rsid w:val="0023092F"/>
    <w:rsid w:val="00297309"/>
    <w:rsid w:val="002D0B39"/>
    <w:rsid w:val="00305240"/>
    <w:rsid w:val="00320CD1"/>
    <w:rsid w:val="00432FF6"/>
    <w:rsid w:val="00551E2B"/>
    <w:rsid w:val="005A48EF"/>
    <w:rsid w:val="00606C20"/>
    <w:rsid w:val="00750551"/>
    <w:rsid w:val="007C63EB"/>
    <w:rsid w:val="0081326D"/>
    <w:rsid w:val="00814FA2"/>
    <w:rsid w:val="00816DC0"/>
    <w:rsid w:val="008F79D8"/>
    <w:rsid w:val="0090246A"/>
    <w:rsid w:val="0092184D"/>
    <w:rsid w:val="00A311D4"/>
    <w:rsid w:val="00AB0AAC"/>
    <w:rsid w:val="00AE0214"/>
    <w:rsid w:val="00AE53F2"/>
    <w:rsid w:val="00BC404C"/>
    <w:rsid w:val="00C703E7"/>
    <w:rsid w:val="00D96194"/>
    <w:rsid w:val="00E02CFB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28FA0"/>
  <w15:docId w15:val="{E368A118-EA37-438D-95DF-01A3FB41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75FD-1321-413D-B7CA-CF2F07CE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Juliana</cp:lastModifiedBy>
  <cp:revision>17</cp:revision>
  <dcterms:created xsi:type="dcterms:W3CDTF">2020-08-04T01:41:00Z</dcterms:created>
  <dcterms:modified xsi:type="dcterms:W3CDTF">2021-10-05T17:19:00Z</dcterms:modified>
</cp:coreProperties>
</file>